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0781" w14:textId="77777777" w:rsidR="00EA791A" w:rsidRPr="00881227" w:rsidRDefault="00881227" w:rsidP="00881227">
      <w:r>
        <w:t>Dear Hiring Manager,</w:t>
      </w:r>
    </w:p>
    <w:p w14:paraId="3E742884" w14:textId="7BAA5ED5" w:rsidR="00D8072C" w:rsidRDefault="004F3066" w:rsidP="00881227">
      <w:r>
        <w:t xml:space="preserve">As a </w:t>
      </w:r>
      <w:r w:rsidR="008145EB">
        <w:t>graduate</w:t>
      </w:r>
      <w:r>
        <w:t xml:space="preserve"> student from the </w:t>
      </w:r>
      <w:r w:rsidRPr="00473673">
        <w:rPr>
          <w:b/>
        </w:rPr>
        <w:t xml:space="preserve">University </w:t>
      </w:r>
      <w:r w:rsidR="00F444DF">
        <w:rPr>
          <w:b/>
        </w:rPr>
        <w:t>o</w:t>
      </w:r>
      <w:r w:rsidRPr="00473673">
        <w:rPr>
          <w:b/>
        </w:rPr>
        <w:t>f Central Florida</w:t>
      </w:r>
      <w:r>
        <w:t xml:space="preserve"> with </w:t>
      </w:r>
      <w:r w:rsidR="008636CD">
        <w:rPr>
          <w:b/>
        </w:rPr>
        <w:t>M</w:t>
      </w:r>
      <w:r w:rsidRPr="00473673">
        <w:rPr>
          <w:b/>
        </w:rPr>
        <w:t>aster's</w:t>
      </w:r>
      <w:r>
        <w:t xml:space="preserve"> degree in </w:t>
      </w:r>
      <w:r w:rsidRPr="00473673">
        <w:rPr>
          <w:b/>
        </w:rPr>
        <w:t>Computer Science</w:t>
      </w:r>
      <w:r>
        <w:t xml:space="preserve">, I am enthusiastically seeking for </w:t>
      </w:r>
      <w:r w:rsidR="00D7407D">
        <w:t xml:space="preserve">job </w:t>
      </w:r>
      <w:r>
        <w:t xml:space="preserve">opportunities in your company to get a chance to </w:t>
      </w:r>
      <w:r w:rsidR="008145EB">
        <w:t>contribute</w:t>
      </w:r>
      <w:r>
        <w:t xml:space="preserve"> my knowledge and also</w:t>
      </w:r>
      <w:r w:rsidR="008145EB">
        <w:t xml:space="preserve"> to</w:t>
      </w:r>
      <w:r>
        <w:t xml:space="preserve"> improve my skills.</w:t>
      </w:r>
      <w:r w:rsidR="00D8072C">
        <w:t xml:space="preserve"> </w:t>
      </w:r>
    </w:p>
    <w:p w14:paraId="6714CB41" w14:textId="77777777" w:rsidR="00A977DB" w:rsidRDefault="00D8072C" w:rsidP="00D8072C">
      <w:r>
        <w:t xml:space="preserve">My academic and current work experience has greatly increased my practical knowledge. I am eager to further develop my skills through a challenging experience. </w:t>
      </w:r>
      <w:r w:rsidR="00F444DF">
        <w:t xml:space="preserve">I have </w:t>
      </w:r>
      <w:r>
        <w:t xml:space="preserve">worked </w:t>
      </w:r>
      <w:r w:rsidR="00F444DF">
        <w:t>in different projects with below skill sets.</w:t>
      </w:r>
      <w:r w:rsidR="00F444DF">
        <w:br/>
      </w:r>
    </w:p>
    <w:p w14:paraId="2B5D1BC2" w14:textId="5C56630A" w:rsidR="00F444DF" w:rsidRDefault="00F444DF" w:rsidP="00F444DF">
      <w:r w:rsidRPr="00DE2159">
        <w:rPr>
          <w:b/>
          <w:bCs/>
        </w:rPr>
        <w:t>Backend</w:t>
      </w:r>
      <w:r w:rsidR="00DE2159">
        <w:rPr>
          <w:b/>
          <w:bCs/>
        </w:rPr>
        <w:t xml:space="preserve"> </w:t>
      </w:r>
      <w:r>
        <w:t xml:space="preserve">- </w:t>
      </w:r>
      <w:proofErr w:type="spellStart"/>
      <w:r>
        <w:t>Javascript</w:t>
      </w:r>
      <w:proofErr w:type="spellEnd"/>
      <w:r>
        <w:t>, Node.js</w:t>
      </w:r>
      <w:r w:rsidR="00DE2159">
        <w:t xml:space="preserve">, Java, Python, </w:t>
      </w:r>
      <w:r w:rsidR="007453B9">
        <w:t>React</w:t>
      </w:r>
      <w:r w:rsidR="00DE2159">
        <w:t>, C, C++</w:t>
      </w:r>
      <w:r w:rsidR="00A977DB">
        <w:br/>
      </w:r>
      <w:r w:rsidRPr="00DE2159">
        <w:rPr>
          <w:b/>
          <w:bCs/>
        </w:rPr>
        <w:t>Frontend</w:t>
      </w:r>
      <w:r w:rsidR="00DE2159">
        <w:rPr>
          <w:b/>
          <w:bCs/>
        </w:rPr>
        <w:t xml:space="preserve"> </w:t>
      </w:r>
      <w:r w:rsidR="00737FA2">
        <w:t>-</w:t>
      </w:r>
      <w:r w:rsidR="00737FA2" w:rsidRPr="00A977DB">
        <w:t xml:space="preserve"> </w:t>
      </w:r>
      <w:r w:rsidR="00737FA2">
        <w:t>CSS</w:t>
      </w:r>
      <w:r w:rsidR="00A977DB">
        <w:t>, Bootstrap, React,HTML5</w:t>
      </w:r>
      <w:r w:rsidR="00A977DB">
        <w:br/>
      </w:r>
      <w:r w:rsidRPr="00DE2159">
        <w:rPr>
          <w:b/>
          <w:bCs/>
        </w:rPr>
        <w:t>Database</w:t>
      </w:r>
      <w:r w:rsidR="00DE2159">
        <w:rPr>
          <w:b/>
          <w:bCs/>
        </w:rPr>
        <w:t xml:space="preserve"> </w:t>
      </w:r>
      <w:r>
        <w:t xml:space="preserve">- </w:t>
      </w:r>
      <w:r w:rsidR="00A977DB">
        <w:t xml:space="preserve">SQL, </w:t>
      </w:r>
      <w:r>
        <w:t xml:space="preserve">MongoDB, </w:t>
      </w:r>
      <w:proofErr w:type="spellStart"/>
      <w:r>
        <w:t>HeidiSQL</w:t>
      </w:r>
      <w:proofErr w:type="spellEnd"/>
      <w:r>
        <w:br/>
      </w:r>
      <w:r w:rsidRPr="00DE2159">
        <w:rPr>
          <w:b/>
          <w:bCs/>
        </w:rPr>
        <w:t>Other</w:t>
      </w:r>
      <w:r w:rsidR="00DE2159">
        <w:rPr>
          <w:b/>
          <w:bCs/>
        </w:rPr>
        <w:t xml:space="preserve"> </w:t>
      </w:r>
      <w:r w:rsidR="000D51E0">
        <w:t>–</w:t>
      </w:r>
      <w:r>
        <w:t xml:space="preserve"> </w:t>
      </w:r>
      <w:r w:rsidR="000D51E0">
        <w:t xml:space="preserve">R, </w:t>
      </w:r>
      <w:r w:rsidR="00A977DB">
        <w:t>Android Studio</w:t>
      </w:r>
      <w:r w:rsidR="00DE2159">
        <w:t>, Eclipse, Octave</w:t>
      </w:r>
    </w:p>
    <w:p w14:paraId="4B77E882" w14:textId="601A6129" w:rsidR="00881227" w:rsidRDefault="008145EB" w:rsidP="00F444DF">
      <w:pPr>
        <w:spacing w:after="0" w:line="240" w:lineRule="auto"/>
      </w:pPr>
      <w:r>
        <w:t xml:space="preserve">In my graduate study I am attending course work - </w:t>
      </w:r>
      <w:r w:rsidRPr="008145EB">
        <w:rPr>
          <w:b/>
        </w:rPr>
        <w:t xml:space="preserve">Design &amp; Analysis Algorithms, </w:t>
      </w:r>
      <w:r w:rsidR="00180E77">
        <w:rPr>
          <w:b/>
        </w:rPr>
        <w:t>Advance Text Mining</w:t>
      </w:r>
      <w:r w:rsidR="00136B76">
        <w:rPr>
          <w:b/>
        </w:rPr>
        <w:t xml:space="preserve">, </w:t>
      </w:r>
      <w:r w:rsidR="00473673" w:rsidRPr="00473673">
        <w:rPr>
          <w:b/>
        </w:rPr>
        <w:t>Computer</w:t>
      </w:r>
      <w:r w:rsidR="00473673" w:rsidRPr="00C116CB">
        <w:rPr>
          <w:rFonts w:eastAsia="Arial Unicode MS" w:cstheme="minorHAnsi"/>
          <w:b/>
          <w:color w:val="262626" w:themeColor="text1" w:themeTint="D9"/>
          <w:sz w:val="18"/>
          <w:szCs w:val="16"/>
        </w:rPr>
        <w:t xml:space="preserve"> </w:t>
      </w:r>
      <w:r w:rsidR="00180E77">
        <w:rPr>
          <w:b/>
        </w:rPr>
        <w:t>Vision</w:t>
      </w:r>
      <w:r w:rsidR="000B3793">
        <w:rPr>
          <w:b/>
        </w:rPr>
        <w:t>, Machine Learning, Digital Forensics II, Advance Computer Architecture</w:t>
      </w:r>
      <w:r w:rsidR="00136B76">
        <w:rPr>
          <w:rFonts w:eastAsia="Arial Unicode MS" w:cstheme="minorHAnsi"/>
          <w:b/>
          <w:color w:val="262626" w:themeColor="text1" w:themeTint="D9"/>
          <w:sz w:val="18"/>
          <w:szCs w:val="16"/>
        </w:rPr>
        <w:t xml:space="preserve"> </w:t>
      </w:r>
      <w:r w:rsidRPr="00C8076F">
        <w:t xml:space="preserve">that </w:t>
      </w:r>
      <w:r w:rsidR="00C8076F">
        <w:t xml:space="preserve">enhanced my knowledge </w:t>
      </w:r>
      <w:r w:rsidR="00C8076F" w:rsidRPr="00C8076F">
        <w:t>in</w:t>
      </w:r>
      <w:r w:rsidRPr="00C8076F">
        <w:t xml:space="preserve"> solving complex problems, working on difficult challenges in </w:t>
      </w:r>
      <w:r w:rsidR="00C8076F">
        <w:t>area of engineering.</w:t>
      </w:r>
    </w:p>
    <w:p w14:paraId="6F0E5103" w14:textId="77777777" w:rsidR="00F444DF" w:rsidRDefault="00F444DF" w:rsidP="00F444DF">
      <w:pPr>
        <w:spacing w:after="0" w:line="240" w:lineRule="auto"/>
      </w:pPr>
    </w:p>
    <w:p w14:paraId="521FA3F5" w14:textId="46F9C70C" w:rsidR="00881227" w:rsidRDefault="00881227" w:rsidP="00881227">
      <w:r>
        <w:t>I look forward to discuss</w:t>
      </w:r>
      <w:r w:rsidR="00737FA2">
        <w:t>ing</w:t>
      </w:r>
      <w:r>
        <w:t xml:space="preserve"> further how I would make a substantial contribution to your company and meeting with you soon at a mutually convenient time.</w:t>
      </w:r>
    </w:p>
    <w:p w14:paraId="22E1DAF4" w14:textId="77777777" w:rsidR="00881227" w:rsidRDefault="00881227" w:rsidP="00881227">
      <w:r>
        <w:t>Thank you for your time and consideration.</w:t>
      </w:r>
    </w:p>
    <w:p w14:paraId="4D997A29" w14:textId="77777777" w:rsidR="00804011" w:rsidRDefault="00804011" w:rsidP="00881227"/>
    <w:p w14:paraId="13F06797" w14:textId="7D0F7A38" w:rsidR="00881227" w:rsidRPr="00A21525" w:rsidRDefault="00881227" w:rsidP="00881227">
      <w:r>
        <w:t>Yours faithfully,</w:t>
      </w:r>
      <w:r>
        <w:br/>
      </w:r>
      <w:r w:rsidR="00C2450D">
        <w:t>Siddharth</w:t>
      </w:r>
      <w:r>
        <w:t xml:space="preserve"> </w:t>
      </w:r>
      <w:r w:rsidR="00C2450D">
        <w:t>Mal</w:t>
      </w:r>
    </w:p>
    <w:sectPr w:rsidR="00881227" w:rsidRPr="00A21525" w:rsidSect="003002EC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DE342" w14:textId="77777777" w:rsidR="00B30F1E" w:rsidRDefault="00B30F1E" w:rsidP="00A21525">
      <w:pPr>
        <w:spacing w:after="0" w:line="240" w:lineRule="auto"/>
      </w:pPr>
      <w:r>
        <w:separator/>
      </w:r>
    </w:p>
  </w:endnote>
  <w:endnote w:type="continuationSeparator" w:id="0">
    <w:p w14:paraId="5B50F2D9" w14:textId="77777777" w:rsidR="00B30F1E" w:rsidRDefault="00B30F1E" w:rsidP="00A2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50E9" w14:textId="77777777" w:rsidR="00B30F1E" w:rsidRDefault="00B30F1E" w:rsidP="00A21525">
      <w:pPr>
        <w:spacing w:after="0" w:line="240" w:lineRule="auto"/>
      </w:pPr>
      <w:r>
        <w:separator/>
      </w:r>
    </w:p>
  </w:footnote>
  <w:footnote w:type="continuationSeparator" w:id="0">
    <w:p w14:paraId="2F71BFBA" w14:textId="77777777" w:rsidR="00B30F1E" w:rsidRDefault="00B30F1E" w:rsidP="00A2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44546A" w:themeColor="text2"/>
        <w:sz w:val="28"/>
        <w:szCs w:val="28"/>
      </w:rPr>
      <w:alias w:val="Title"/>
      <w:id w:val="77887899"/>
      <w:placeholder>
        <w:docPart w:val="595C69ACEE724B519978AE044400B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7FD79" w14:textId="78711093" w:rsidR="00A21525" w:rsidRDefault="00C2450D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</w:rPr>
        </w:pPr>
        <w:r>
          <w:rPr>
            <w:b/>
            <w:bCs/>
            <w:color w:val="44546A" w:themeColor="text2"/>
            <w:sz w:val="28"/>
            <w:szCs w:val="28"/>
          </w:rPr>
          <w:t>Siddharth Mal</w:t>
        </w:r>
      </w:p>
    </w:sdtContent>
  </w:sdt>
  <w:sdt>
    <w:sdtPr>
      <w:rPr>
        <w:color w:val="4472C4" w:themeColor="accent1"/>
      </w:rPr>
      <w:alias w:val="Subtitle"/>
      <w:id w:val="77887903"/>
      <w:placeholder>
        <w:docPart w:val="BA87B9EBF19F44158D45940E0BB265D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EA3E6D2" w14:textId="50294803" w:rsidR="00A21525" w:rsidRDefault="00C2450D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472C4" w:themeColor="accent1"/>
          </w:rPr>
        </w:pPr>
        <w:r>
          <w:rPr>
            <w:color w:val="4472C4" w:themeColor="accent1"/>
          </w:rPr>
          <w:t>4079460192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22874FF9D0854C3C82E23748350D66C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60DAD44A" w14:textId="3AAF1433" w:rsidR="00A21525" w:rsidRDefault="00C2450D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n-IN"/>
          </w:rPr>
          <w:t>mal</w:t>
        </w:r>
        <w:r w:rsidR="00A21525">
          <w:rPr>
            <w:color w:val="7F7F7F" w:themeColor="text1" w:themeTint="80"/>
            <w:lang w:val="en-IN"/>
          </w:rPr>
          <w:t>.</w:t>
        </w:r>
        <w:r>
          <w:rPr>
            <w:color w:val="7F7F7F" w:themeColor="text1" w:themeTint="80"/>
            <w:lang w:val="en-IN"/>
          </w:rPr>
          <w:t>sid10</w:t>
        </w:r>
        <w:r w:rsidR="00A21525">
          <w:rPr>
            <w:color w:val="7F7F7F" w:themeColor="text1" w:themeTint="80"/>
            <w:lang w:val="en-IN"/>
          </w:rPr>
          <w:t>@gmail.com</w:t>
        </w:r>
      </w:p>
    </w:sdtContent>
  </w:sdt>
  <w:p w14:paraId="460EF818" w14:textId="77777777" w:rsidR="00A21525" w:rsidRDefault="00A21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C0CBC"/>
    <w:multiLevelType w:val="hybridMultilevel"/>
    <w:tmpl w:val="7D409584"/>
    <w:lvl w:ilvl="0" w:tplc="C12AFE9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5505B"/>
    <w:multiLevelType w:val="hybridMultilevel"/>
    <w:tmpl w:val="2FAE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536DD"/>
    <w:multiLevelType w:val="hybridMultilevel"/>
    <w:tmpl w:val="EF96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04AC"/>
    <w:multiLevelType w:val="hybridMultilevel"/>
    <w:tmpl w:val="1668D404"/>
    <w:lvl w:ilvl="0" w:tplc="AA40C6F4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EC"/>
    <w:rsid w:val="000A234F"/>
    <w:rsid w:val="000B3793"/>
    <w:rsid w:val="000D51E0"/>
    <w:rsid w:val="00101F0A"/>
    <w:rsid w:val="00136B76"/>
    <w:rsid w:val="00180E77"/>
    <w:rsid w:val="001A1F3B"/>
    <w:rsid w:val="001C7DAD"/>
    <w:rsid w:val="00237DEF"/>
    <w:rsid w:val="00262292"/>
    <w:rsid w:val="00263593"/>
    <w:rsid w:val="00293EF5"/>
    <w:rsid w:val="002C1B52"/>
    <w:rsid w:val="003002EC"/>
    <w:rsid w:val="00307B3C"/>
    <w:rsid w:val="00364027"/>
    <w:rsid w:val="00384466"/>
    <w:rsid w:val="003E28EA"/>
    <w:rsid w:val="0040337D"/>
    <w:rsid w:val="00473673"/>
    <w:rsid w:val="004C5716"/>
    <w:rsid w:val="004F3066"/>
    <w:rsid w:val="0051659C"/>
    <w:rsid w:val="005E1767"/>
    <w:rsid w:val="00627A4F"/>
    <w:rsid w:val="00664303"/>
    <w:rsid w:val="00677CFE"/>
    <w:rsid w:val="00682CAC"/>
    <w:rsid w:val="00704966"/>
    <w:rsid w:val="00730195"/>
    <w:rsid w:val="0073747E"/>
    <w:rsid w:val="00737FA2"/>
    <w:rsid w:val="007453B9"/>
    <w:rsid w:val="007D3E43"/>
    <w:rsid w:val="00804011"/>
    <w:rsid w:val="008145EB"/>
    <w:rsid w:val="0083572D"/>
    <w:rsid w:val="008636CD"/>
    <w:rsid w:val="00876036"/>
    <w:rsid w:val="00881227"/>
    <w:rsid w:val="00907670"/>
    <w:rsid w:val="00973099"/>
    <w:rsid w:val="009B7E1B"/>
    <w:rsid w:val="009E16BC"/>
    <w:rsid w:val="00A21525"/>
    <w:rsid w:val="00A64FA3"/>
    <w:rsid w:val="00A71B91"/>
    <w:rsid w:val="00A977DB"/>
    <w:rsid w:val="00AB1EBE"/>
    <w:rsid w:val="00B05848"/>
    <w:rsid w:val="00B30F1E"/>
    <w:rsid w:val="00B421C0"/>
    <w:rsid w:val="00B6030E"/>
    <w:rsid w:val="00B6302C"/>
    <w:rsid w:val="00C2450D"/>
    <w:rsid w:val="00C50954"/>
    <w:rsid w:val="00C8076F"/>
    <w:rsid w:val="00CA21F2"/>
    <w:rsid w:val="00D61BEF"/>
    <w:rsid w:val="00D67B78"/>
    <w:rsid w:val="00D7407D"/>
    <w:rsid w:val="00D8072C"/>
    <w:rsid w:val="00DB4011"/>
    <w:rsid w:val="00DC089D"/>
    <w:rsid w:val="00DE2159"/>
    <w:rsid w:val="00DF4CE5"/>
    <w:rsid w:val="00E1393F"/>
    <w:rsid w:val="00EA4F54"/>
    <w:rsid w:val="00EA791A"/>
    <w:rsid w:val="00EB7E1B"/>
    <w:rsid w:val="00EC15FF"/>
    <w:rsid w:val="00F30A6F"/>
    <w:rsid w:val="00F444DF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646A"/>
  <w15:docId w15:val="{E1A941FC-1423-408B-91E6-2C171E9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92"/>
    <w:pPr>
      <w:ind w:left="720"/>
      <w:contextualSpacing/>
    </w:pPr>
  </w:style>
  <w:style w:type="table" w:styleId="TableGrid">
    <w:name w:val="Table Grid"/>
    <w:basedOn w:val="TableNormal"/>
    <w:uiPriority w:val="39"/>
    <w:rsid w:val="00B6030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2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25"/>
  </w:style>
  <w:style w:type="paragraph" w:styleId="Footer">
    <w:name w:val="footer"/>
    <w:basedOn w:val="Normal"/>
    <w:link w:val="FooterChar"/>
    <w:uiPriority w:val="99"/>
    <w:unhideWhenUsed/>
    <w:rsid w:val="00A2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25"/>
  </w:style>
  <w:style w:type="paragraph" w:styleId="BalloonText">
    <w:name w:val="Balloon Text"/>
    <w:basedOn w:val="Normal"/>
    <w:link w:val="BalloonTextChar"/>
    <w:uiPriority w:val="99"/>
    <w:semiHidden/>
    <w:unhideWhenUsed/>
    <w:rsid w:val="00A2152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25"/>
    <w:rPr>
      <w:rFonts w:ascii="Tahoma" w:hAnsi="Tahoma" w:cs="Mangal"/>
      <w:sz w:val="16"/>
      <w:szCs w:val="14"/>
    </w:rPr>
  </w:style>
  <w:style w:type="paragraph" w:customStyle="1" w:styleId="TableParagraph">
    <w:name w:val="Table Paragraph"/>
    <w:basedOn w:val="Normal"/>
    <w:uiPriority w:val="1"/>
    <w:qFormat/>
    <w:rsid w:val="00F444DF"/>
    <w:pPr>
      <w:widowControl w:val="0"/>
      <w:autoSpaceDE w:val="0"/>
      <w:autoSpaceDN w:val="0"/>
      <w:spacing w:after="0" w:line="240" w:lineRule="auto"/>
      <w:ind w:left="200"/>
    </w:pPr>
    <w:rPr>
      <w:rFonts w:ascii="Carlito" w:eastAsia="Carlito" w:hAnsi="Carlito" w:cs="Carli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267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9149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5C69ACEE724B519978AE044400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108A-BCE3-45A7-B088-1D6405F80A91}"/>
      </w:docPartPr>
      <w:docPartBody>
        <w:p w:rsidR="00146D21" w:rsidRDefault="00E60D78" w:rsidP="00E60D78">
          <w:pPr>
            <w:pStyle w:val="595C69ACEE724B519978AE044400B338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A87B9EBF19F44158D45940E0BB2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AE0A-2029-4FC4-A3C1-E3B39208CFA3}"/>
      </w:docPartPr>
      <w:docPartBody>
        <w:p w:rsidR="00146D21" w:rsidRDefault="00E60D78" w:rsidP="00E60D78">
          <w:pPr>
            <w:pStyle w:val="BA87B9EBF19F44158D45940E0BB265D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22874FF9D0854C3C82E23748350D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BC42-E28E-40D8-9993-25F79BF44582}"/>
      </w:docPartPr>
      <w:docPartBody>
        <w:p w:rsidR="00146D21" w:rsidRDefault="00E60D78" w:rsidP="00E60D78">
          <w:pPr>
            <w:pStyle w:val="22874FF9D0854C3C82E23748350D66CA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D78"/>
    <w:rsid w:val="00146D21"/>
    <w:rsid w:val="003D12B6"/>
    <w:rsid w:val="00525825"/>
    <w:rsid w:val="00612417"/>
    <w:rsid w:val="007558A4"/>
    <w:rsid w:val="00785317"/>
    <w:rsid w:val="00803BB8"/>
    <w:rsid w:val="00A30560"/>
    <w:rsid w:val="00B0311F"/>
    <w:rsid w:val="00B17F3A"/>
    <w:rsid w:val="00CE6A8C"/>
    <w:rsid w:val="00DD482A"/>
    <w:rsid w:val="00E6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C69ACEE724B519978AE044400B338">
    <w:name w:val="595C69ACEE724B519978AE044400B338"/>
    <w:rsid w:val="00E60D78"/>
  </w:style>
  <w:style w:type="paragraph" w:customStyle="1" w:styleId="BA87B9EBF19F44158D45940E0BB265DB">
    <w:name w:val="BA87B9EBF19F44158D45940E0BB265DB"/>
    <w:rsid w:val="00E60D78"/>
  </w:style>
  <w:style w:type="paragraph" w:customStyle="1" w:styleId="22874FF9D0854C3C82E23748350D66CA">
    <w:name w:val="22874FF9D0854C3C82E23748350D66CA"/>
    <w:rsid w:val="00E60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A4A7-E083-4905-8FE8-98E022F6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ndita Pharikal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dharth Mal</dc:title>
  <dc:subject>4079460192</dc:subject>
  <dc:creator>mal.sid10@gmail.com</dc:creator>
  <cp:lastModifiedBy>Siddharth Mal</cp:lastModifiedBy>
  <cp:revision>18</cp:revision>
  <dcterms:created xsi:type="dcterms:W3CDTF">2019-08-11T14:56:00Z</dcterms:created>
  <dcterms:modified xsi:type="dcterms:W3CDTF">2021-01-18T03:11:00Z</dcterms:modified>
</cp:coreProperties>
</file>